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D4267" w14:textId="77777777" w:rsidR="008561E9" w:rsidRDefault="008561E9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796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111"/>
      </w:tblGrid>
      <w:tr w:rsidR="00CE5B96" w:rsidRPr="003C170A" w14:paraId="1E7FEFD4" w14:textId="77777777" w:rsidTr="00F66770">
        <w:trPr>
          <w:trHeight w:val="567"/>
        </w:trPr>
        <w:tc>
          <w:tcPr>
            <w:tcW w:w="5665" w:type="dxa"/>
            <w:vAlign w:val="bottom"/>
          </w:tcPr>
          <w:p w14:paraId="790AC7CC" w14:textId="77777777" w:rsidR="00CE5B96" w:rsidRPr="003C170A" w:rsidRDefault="00CE5B96" w:rsidP="005E437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2D9FD9CB" w14:textId="77777777" w:rsidR="00CE5B96" w:rsidRPr="00965E5B" w:rsidRDefault="00CE5B96" w:rsidP="006D2043">
            <w:pPr>
              <w:jc w:val="center"/>
            </w:pPr>
            <w:r w:rsidRPr="00965E5B">
              <w:t>………………………………………………</w:t>
            </w:r>
          </w:p>
          <w:p w14:paraId="6872FDCF" w14:textId="4B470781" w:rsidR="00CE5B96" w:rsidRPr="00965E5B" w:rsidRDefault="006D2043" w:rsidP="006D2043">
            <w:pPr>
              <w:jc w:val="center"/>
            </w:pPr>
            <w:r w:rsidRPr="00965E5B">
              <w:rPr>
                <w:i/>
                <w:iCs/>
                <w:sz w:val="16"/>
                <w:szCs w:val="16"/>
              </w:rPr>
              <w:t>m</w:t>
            </w:r>
            <w:r w:rsidR="00CE5B96" w:rsidRPr="00965E5B">
              <w:rPr>
                <w:i/>
                <w:iCs/>
                <w:sz w:val="16"/>
                <w:szCs w:val="16"/>
              </w:rPr>
              <w:t>iejscowość i data</w:t>
            </w:r>
          </w:p>
        </w:tc>
      </w:tr>
      <w:tr w:rsidR="00CE5B96" w:rsidRPr="003C170A" w14:paraId="1D7845BC" w14:textId="77777777" w:rsidTr="00F66770">
        <w:trPr>
          <w:trHeight w:val="567"/>
        </w:trPr>
        <w:tc>
          <w:tcPr>
            <w:tcW w:w="5665" w:type="dxa"/>
            <w:vAlign w:val="bottom"/>
          </w:tcPr>
          <w:p w14:paraId="2D2054A2" w14:textId="77777777" w:rsidR="00CE5B96" w:rsidRPr="003C170A" w:rsidRDefault="00CE5B96" w:rsidP="005E4371"/>
          <w:p w14:paraId="4C5BA2AB" w14:textId="77777777" w:rsidR="00CE5B96" w:rsidRPr="003C170A" w:rsidRDefault="00CE5B96" w:rsidP="005E4371">
            <w:r w:rsidRPr="003C170A">
              <w:t>………………………………………………</w:t>
            </w:r>
          </w:p>
          <w:p w14:paraId="727C4F76" w14:textId="77777777" w:rsidR="00CE5B96" w:rsidRPr="003C170A" w:rsidRDefault="00CE5B96" w:rsidP="005E4371">
            <w:r w:rsidRPr="003C170A">
              <w:rPr>
                <w:i/>
                <w:iCs/>
                <w:sz w:val="16"/>
                <w:szCs w:val="16"/>
              </w:rPr>
              <w:t>Imię i nazwisko rodzica/ opiekuna prawnego</w:t>
            </w:r>
          </w:p>
        </w:tc>
        <w:tc>
          <w:tcPr>
            <w:tcW w:w="4111" w:type="dxa"/>
          </w:tcPr>
          <w:p w14:paraId="26015DCD" w14:textId="77777777" w:rsidR="00CE5B96" w:rsidRPr="00965E5B" w:rsidRDefault="00CE5B96" w:rsidP="005E4371"/>
        </w:tc>
      </w:tr>
      <w:tr w:rsidR="00CE5B96" w:rsidRPr="003C170A" w14:paraId="762BF902" w14:textId="77777777" w:rsidTr="00F66770">
        <w:trPr>
          <w:trHeight w:val="567"/>
        </w:trPr>
        <w:tc>
          <w:tcPr>
            <w:tcW w:w="5665" w:type="dxa"/>
            <w:vAlign w:val="bottom"/>
          </w:tcPr>
          <w:p w14:paraId="2A1802FB" w14:textId="77777777" w:rsidR="00CE5B96" w:rsidRPr="003C170A" w:rsidRDefault="00CE5B96" w:rsidP="005E4371"/>
          <w:p w14:paraId="76372E2C" w14:textId="77777777" w:rsidR="00CE5B96" w:rsidRPr="003C170A" w:rsidRDefault="00CE5B96" w:rsidP="005E4371">
            <w:r w:rsidRPr="003C170A">
              <w:t>………………………………………………</w:t>
            </w:r>
          </w:p>
          <w:p w14:paraId="3DF349C4" w14:textId="77777777" w:rsidR="00CE5B96" w:rsidRPr="003C170A" w:rsidRDefault="00CE5B96" w:rsidP="005E4371">
            <w:r w:rsidRPr="003C170A">
              <w:rPr>
                <w:i/>
                <w:iCs/>
                <w:sz w:val="16"/>
                <w:szCs w:val="16"/>
              </w:rPr>
              <w:t xml:space="preserve">                      adres zamieszkania</w:t>
            </w:r>
          </w:p>
        </w:tc>
        <w:tc>
          <w:tcPr>
            <w:tcW w:w="4111" w:type="dxa"/>
          </w:tcPr>
          <w:p w14:paraId="3961C0BE" w14:textId="77777777" w:rsidR="00CE5B96" w:rsidRPr="00965E5B" w:rsidRDefault="00CE5B96" w:rsidP="005E4371"/>
        </w:tc>
      </w:tr>
      <w:tr w:rsidR="00CE5B96" w:rsidRPr="003C170A" w14:paraId="15EF51E9" w14:textId="77777777" w:rsidTr="00F66770">
        <w:trPr>
          <w:trHeight w:val="567"/>
        </w:trPr>
        <w:tc>
          <w:tcPr>
            <w:tcW w:w="5665" w:type="dxa"/>
            <w:vAlign w:val="bottom"/>
          </w:tcPr>
          <w:p w14:paraId="0FFCC694" w14:textId="77777777" w:rsidR="00CE5B96" w:rsidRPr="003C170A" w:rsidRDefault="00CE5B96" w:rsidP="005E4371"/>
          <w:p w14:paraId="6F5AD130" w14:textId="77777777" w:rsidR="00CE5B96" w:rsidRPr="003C170A" w:rsidRDefault="00CE5B96" w:rsidP="005E4371">
            <w:r w:rsidRPr="003C170A">
              <w:t>………………………………………………</w:t>
            </w:r>
          </w:p>
          <w:p w14:paraId="0A180BD6" w14:textId="77777777" w:rsidR="00CE5B96" w:rsidRPr="003C170A" w:rsidRDefault="00CE5B96" w:rsidP="005E4371">
            <w:r w:rsidRPr="003C170A">
              <w:rPr>
                <w:i/>
                <w:iCs/>
                <w:sz w:val="16"/>
                <w:szCs w:val="16"/>
              </w:rPr>
              <w:t xml:space="preserve">                       telefon kontaktowy</w:t>
            </w:r>
          </w:p>
        </w:tc>
        <w:tc>
          <w:tcPr>
            <w:tcW w:w="4111" w:type="dxa"/>
          </w:tcPr>
          <w:p w14:paraId="578ACBB6" w14:textId="77777777" w:rsidR="00CE5B96" w:rsidRPr="00965E5B" w:rsidRDefault="00CE5B96" w:rsidP="005E4371"/>
          <w:p w14:paraId="02B5DD16" w14:textId="77777777" w:rsidR="00CE5B96" w:rsidRPr="00965E5B" w:rsidRDefault="00CE5B96" w:rsidP="005E4371"/>
        </w:tc>
      </w:tr>
      <w:tr w:rsidR="00CE5B96" w:rsidRPr="003C170A" w14:paraId="5B71BD98" w14:textId="77777777" w:rsidTr="00F66770">
        <w:trPr>
          <w:trHeight w:val="567"/>
        </w:trPr>
        <w:tc>
          <w:tcPr>
            <w:tcW w:w="5665" w:type="dxa"/>
            <w:vAlign w:val="bottom"/>
          </w:tcPr>
          <w:p w14:paraId="192624FA" w14:textId="77777777" w:rsidR="00CE5B96" w:rsidRPr="003C170A" w:rsidRDefault="00CE5B96" w:rsidP="005E4371">
            <w:r w:rsidRPr="003C170A">
              <w:t>………………………………………………</w:t>
            </w:r>
          </w:p>
          <w:p w14:paraId="67654051" w14:textId="77777777" w:rsidR="00CE5B96" w:rsidRPr="003C170A" w:rsidRDefault="00CE5B96" w:rsidP="005E4371">
            <w:r w:rsidRPr="003C170A">
              <w:rPr>
                <w:i/>
                <w:iCs/>
                <w:sz w:val="16"/>
                <w:szCs w:val="16"/>
              </w:rPr>
              <w:t xml:space="preserve">                           adres mailowy</w:t>
            </w:r>
          </w:p>
        </w:tc>
        <w:tc>
          <w:tcPr>
            <w:tcW w:w="4111" w:type="dxa"/>
          </w:tcPr>
          <w:p w14:paraId="326157CA" w14:textId="77777777" w:rsidR="00CE5B96" w:rsidRPr="00965E5B" w:rsidRDefault="00CE5B96" w:rsidP="005E4371">
            <w:pPr>
              <w:jc w:val="center"/>
            </w:pPr>
          </w:p>
        </w:tc>
      </w:tr>
      <w:tr w:rsidR="00CE5B96" w:rsidRPr="003C170A" w14:paraId="4F7F4ED6" w14:textId="77777777" w:rsidTr="00F66770">
        <w:trPr>
          <w:trHeight w:val="567"/>
        </w:trPr>
        <w:tc>
          <w:tcPr>
            <w:tcW w:w="5665" w:type="dxa"/>
            <w:vAlign w:val="bottom"/>
          </w:tcPr>
          <w:p w14:paraId="3583488F" w14:textId="77777777" w:rsidR="00CE5B96" w:rsidRPr="003C170A" w:rsidRDefault="00CE5B96" w:rsidP="005E4371"/>
        </w:tc>
        <w:tc>
          <w:tcPr>
            <w:tcW w:w="4111" w:type="dxa"/>
          </w:tcPr>
          <w:p w14:paraId="088375B6" w14:textId="77777777" w:rsidR="00CE5B96" w:rsidRPr="00965E5B" w:rsidRDefault="00CE5B96" w:rsidP="005E4371">
            <w:pPr>
              <w:jc w:val="center"/>
              <w:rPr>
                <w:b/>
                <w:bCs/>
                <w:sz w:val="24"/>
                <w:szCs w:val="24"/>
              </w:rPr>
            </w:pPr>
            <w:r w:rsidRPr="00965E5B">
              <w:rPr>
                <w:b/>
                <w:bCs/>
                <w:sz w:val="24"/>
                <w:szCs w:val="24"/>
              </w:rPr>
              <w:t>Dyrektor</w:t>
            </w:r>
          </w:p>
          <w:p w14:paraId="36477FD7" w14:textId="6D2BB97C" w:rsidR="00CE5B96" w:rsidRPr="00965E5B" w:rsidRDefault="00CE5B96" w:rsidP="005E4371">
            <w:pPr>
              <w:jc w:val="center"/>
              <w:rPr>
                <w:b/>
                <w:bCs/>
                <w:sz w:val="24"/>
                <w:szCs w:val="24"/>
              </w:rPr>
            </w:pPr>
            <w:r w:rsidRPr="00965E5B">
              <w:rPr>
                <w:b/>
                <w:bCs/>
                <w:sz w:val="24"/>
                <w:szCs w:val="24"/>
              </w:rPr>
              <w:t>Publicznej Szkoły Podstawowej Nr</w:t>
            </w:r>
            <w:r w:rsidR="007D1EB6">
              <w:rPr>
                <w:b/>
                <w:bCs/>
                <w:sz w:val="24"/>
                <w:szCs w:val="24"/>
              </w:rPr>
              <w:t xml:space="preserve"> 1</w:t>
            </w:r>
          </w:p>
          <w:p w14:paraId="700021D6" w14:textId="4B4DEDB6" w:rsidR="00CE5B96" w:rsidRPr="00965E5B" w:rsidRDefault="00CE5B96" w:rsidP="005E4371">
            <w:pPr>
              <w:jc w:val="center"/>
              <w:rPr>
                <w:b/>
                <w:bCs/>
                <w:sz w:val="24"/>
                <w:szCs w:val="24"/>
              </w:rPr>
            </w:pPr>
            <w:r w:rsidRPr="00965E5B">
              <w:rPr>
                <w:b/>
                <w:bCs/>
                <w:sz w:val="24"/>
                <w:szCs w:val="24"/>
              </w:rPr>
              <w:t>im.</w:t>
            </w:r>
            <w:r w:rsidR="00965E5B" w:rsidRPr="00965E5B">
              <w:rPr>
                <w:b/>
                <w:bCs/>
                <w:sz w:val="24"/>
                <w:szCs w:val="24"/>
              </w:rPr>
              <w:t xml:space="preserve"> Gabriela Narutowicza</w:t>
            </w:r>
          </w:p>
          <w:p w14:paraId="501EFA90" w14:textId="77777777" w:rsidR="00CE5B96" w:rsidRPr="00965E5B" w:rsidRDefault="00CE5B96" w:rsidP="005E4371">
            <w:pPr>
              <w:jc w:val="center"/>
              <w:rPr>
                <w:b/>
                <w:bCs/>
                <w:sz w:val="20"/>
                <w:szCs w:val="20"/>
              </w:rPr>
            </w:pPr>
            <w:r w:rsidRPr="00965E5B">
              <w:rPr>
                <w:b/>
                <w:bCs/>
                <w:sz w:val="24"/>
                <w:szCs w:val="24"/>
              </w:rPr>
              <w:t>w Grójcu</w:t>
            </w:r>
          </w:p>
        </w:tc>
      </w:tr>
    </w:tbl>
    <w:p w14:paraId="0D8C43DD" w14:textId="7E9F36F3" w:rsidR="00CE5B96" w:rsidRPr="00F66770" w:rsidRDefault="00CE5B96" w:rsidP="006D2043">
      <w:pPr>
        <w:jc w:val="center"/>
        <w:rPr>
          <w:b/>
          <w:bCs/>
          <w:color w:val="FF0000"/>
          <w:sz w:val="20"/>
          <w:szCs w:val="20"/>
        </w:rPr>
      </w:pPr>
      <w:r w:rsidRPr="00F66770">
        <w:rPr>
          <w:b/>
          <w:bCs/>
          <w:sz w:val="20"/>
          <w:szCs w:val="20"/>
        </w:rPr>
        <w:t xml:space="preserve">WNIOSEK O WYDANIE DUPLIKATU </w:t>
      </w:r>
      <w:r w:rsidRPr="00F66770">
        <w:rPr>
          <w:b/>
          <w:bCs/>
          <w:color w:val="FF0000"/>
          <w:sz w:val="20"/>
          <w:szCs w:val="20"/>
        </w:rPr>
        <w:t>LEGITYMACJI SZKOLNEJ</w:t>
      </w:r>
      <w:r w:rsidR="006D2043" w:rsidRPr="00F66770">
        <w:rPr>
          <w:b/>
          <w:bCs/>
          <w:color w:val="FF0000"/>
          <w:sz w:val="20"/>
          <w:szCs w:val="20"/>
        </w:rPr>
        <w:br/>
      </w:r>
    </w:p>
    <w:p w14:paraId="591436C5" w14:textId="1D0C38BE" w:rsidR="00CE5B96" w:rsidRPr="00A70CF8" w:rsidRDefault="00CE5B96" w:rsidP="00CE5B96">
      <w:pPr>
        <w:jc w:val="both"/>
        <w:rPr>
          <w:b/>
          <w:bCs/>
          <w:sz w:val="20"/>
          <w:szCs w:val="20"/>
        </w:rPr>
      </w:pPr>
      <w:r w:rsidRPr="00584E81">
        <w:rPr>
          <w:sz w:val="20"/>
          <w:szCs w:val="20"/>
        </w:rPr>
        <w:t xml:space="preserve">Zwracam się z prośbą o wydanie </w:t>
      </w:r>
      <w:r>
        <w:rPr>
          <w:sz w:val="20"/>
          <w:szCs w:val="20"/>
        </w:rPr>
        <w:t>DUPLIKATU LEGITYMACJI SZKOLNEJ</w:t>
      </w:r>
      <w:r w:rsidRPr="00584E81">
        <w:rPr>
          <w:sz w:val="20"/>
          <w:szCs w:val="20"/>
        </w:rPr>
        <w:t xml:space="preserve"> dla Ucznia / Uczennicy </w:t>
      </w:r>
      <w:r w:rsidRPr="00965E5B">
        <w:rPr>
          <w:sz w:val="20"/>
          <w:szCs w:val="20"/>
        </w:rPr>
        <w:t>Publicznej Szkoły Podstawowej</w:t>
      </w:r>
      <w:r w:rsidR="00965E5B" w:rsidRPr="00965E5B">
        <w:rPr>
          <w:sz w:val="20"/>
          <w:szCs w:val="20"/>
        </w:rPr>
        <w:t xml:space="preserve"> nr 1 w Grójcu</w:t>
      </w:r>
      <w:r w:rsidR="00A70CF8" w:rsidRPr="00965E5B">
        <w:rPr>
          <w:sz w:val="20"/>
          <w:szCs w:val="20"/>
        </w:rPr>
        <w:t xml:space="preserve"> na zasadach określonych w </w:t>
      </w:r>
      <w:r w:rsidR="00A70CF8" w:rsidRPr="00965E5B">
        <w:rPr>
          <w:b/>
          <w:bCs/>
          <w:sz w:val="20"/>
          <w:szCs w:val="20"/>
        </w:rPr>
        <w:t>Regulaminie.</w:t>
      </w:r>
    </w:p>
    <w:tbl>
      <w:tblPr>
        <w:tblStyle w:val="Tabela-Siatka"/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839"/>
      </w:tblGrid>
      <w:tr w:rsidR="00CE5B96" w14:paraId="78E1F553" w14:textId="77777777" w:rsidTr="007B1AF1">
        <w:trPr>
          <w:trHeight w:val="68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7861A53" w14:textId="77777777" w:rsidR="00CE5B96" w:rsidRPr="00A70CF8" w:rsidRDefault="00CE5B96" w:rsidP="005E4371">
            <w:pPr>
              <w:rPr>
                <w:sz w:val="20"/>
                <w:szCs w:val="20"/>
              </w:rPr>
            </w:pPr>
            <w:r w:rsidRPr="00A70CF8">
              <w:rPr>
                <w:sz w:val="20"/>
                <w:szCs w:val="20"/>
              </w:rPr>
              <w:t>Imię (imiona) i nazwisko Ucznia / Uczennicy</w:t>
            </w:r>
          </w:p>
        </w:tc>
        <w:tc>
          <w:tcPr>
            <w:tcW w:w="7087" w:type="dxa"/>
            <w:gridSpan w:val="3"/>
            <w:vAlign w:val="center"/>
          </w:tcPr>
          <w:p w14:paraId="6EACDE88" w14:textId="77777777" w:rsidR="00CE5B96" w:rsidRDefault="00CE5B96" w:rsidP="005E4371">
            <w:pPr>
              <w:jc w:val="both"/>
              <w:rPr>
                <w:b/>
                <w:bCs/>
              </w:rPr>
            </w:pPr>
          </w:p>
        </w:tc>
      </w:tr>
      <w:tr w:rsidR="00CE5B96" w14:paraId="27AA19EF" w14:textId="77777777" w:rsidTr="007B1AF1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F8D5CFA" w14:textId="77777777" w:rsidR="00CE5B96" w:rsidRPr="00A70CF8" w:rsidRDefault="00CE5B96" w:rsidP="005E4371">
            <w:pPr>
              <w:rPr>
                <w:sz w:val="20"/>
                <w:szCs w:val="20"/>
              </w:rPr>
            </w:pPr>
            <w:r w:rsidRPr="00A70CF8">
              <w:rPr>
                <w:sz w:val="20"/>
                <w:szCs w:val="20"/>
              </w:rPr>
              <w:t>Klasa</w:t>
            </w:r>
          </w:p>
        </w:tc>
        <w:tc>
          <w:tcPr>
            <w:tcW w:w="7087" w:type="dxa"/>
            <w:gridSpan w:val="3"/>
            <w:vAlign w:val="center"/>
          </w:tcPr>
          <w:p w14:paraId="3D34A4FC" w14:textId="77777777" w:rsidR="00CE5B96" w:rsidRDefault="00CE5B96" w:rsidP="005E4371">
            <w:pPr>
              <w:jc w:val="both"/>
              <w:rPr>
                <w:b/>
                <w:bCs/>
              </w:rPr>
            </w:pPr>
          </w:p>
        </w:tc>
      </w:tr>
      <w:tr w:rsidR="00CE5B96" w14:paraId="63607B11" w14:textId="77777777" w:rsidTr="007B1AF1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3B1BD1E" w14:textId="77777777" w:rsidR="00CE5B96" w:rsidRPr="00A70CF8" w:rsidRDefault="00CE5B96" w:rsidP="005E4371">
            <w:pPr>
              <w:rPr>
                <w:sz w:val="20"/>
                <w:szCs w:val="20"/>
              </w:rPr>
            </w:pPr>
            <w:r w:rsidRPr="00A70CF8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7087" w:type="dxa"/>
            <w:gridSpan w:val="3"/>
            <w:vAlign w:val="center"/>
          </w:tcPr>
          <w:p w14:paraId="14B0F2D4" w14:textId="77777777" w:rsidR="00CE5B96" w:rsidRDefault="00CE5B96" w:rsidP="005E4371">
            <w:pPr>
              <w:jc w:val="both"/>
              <w:rPr>
                <w:b/>
                <w:bCs/>
              </w:rPr>
            </w:pPr>
          </w:p>
        </w:tc>
      </w:tr>
      <w:tr w:rsidR="00CE5B96" w14:paraId="63A25A91" w14:textId="77777777" w:rsidTr="007B1AF1">
        <w:trPr>
          <w:trHeight w:val="567"/>
        </w:trPr>
        <w:tc>
          <w:tcPr>
            <w:tcW w:w="268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5E2308" w14:textId="77777777" w:rsidR="00CE5B96" w:rsidRPr="00A70CF8" w:rsidRDefault="00CE5B96" w:rsidP="005E4371">
            <w:pPr>
              <w:rPr>
                <w:sz w:val="20"/>
                <w:szCs w:val="20"/>
              </w:rPr>
            </w:pPr>
            <w:r w:rsidRPr="00A70CF8">
              <w:rPr>
                <w:sz w:val="20"/>
                <w:szCs w:val="20"/>
              </w:rPr>
              <w:t>PESEL</w:t>
            </w:r>
          </w:p>
        </w:tc>
        <w:tc>
          <w:tcPr>
            <w:tcW w:w="7087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417293F1" w14:textId="77777777" w:rsidR="00CE5B96" w:rsidRDefault="00CE5B96" w:rsidP="005E4371">
            <w:pPr>
              <w:jc w:val="both"/>
              <w:rPr>
                <w:b/>
                <w:bCs/>
              </w:rPr>
            </w:pPr>
          </w:p>
        </w:tc>
      </w:tr>
      <w:tr w:rsidR="00CE5B96" w14:paraId="4D58BF8D" w14:textId="77777777" w:rsidTr="00A63D2E">
        <w:trPr>
          <w:trHeight w:val="113"/>
        </w:trPr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3FA2EDC" w14:textId="77777777" w:rsidR="00CE5B96" w:rsidRPr="00A70CF8" w:rsidRDefault="00CE5B96" w:rsidP="005E4371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FE48897" w14:textId="77777777" w:rsidR="00CE5B96" w:rsidRDefault="00CE5B96" w:rsidP="005E4371">
            <w:pPr>
              <w:jc w:val="both"/>
              <w:rPr>
                <w:b/>
                <w:bCs/>
              </w:rPr>
            </w:pPr>
          </w:p>
        </w:tc>
      </w:tr>
      <w:tr w:rsidR="00CE5B96" w14:paraId="75FD93D9" w14:textId="77777777" w:rsidTr="007B1AF1">
        <w:trPr>
          <w:trHeight w:val="567"/>
        </w:trPr>
        <w:tc>
          <w:tcPr>
            <w:tcW w:w="268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7016BC" w14:textId="13FD242A" w:rsidR="00CE5B96" w:rsidRPr="00A70CF8" w:rsidRDefault="00CE5B96" w:rsidP="005E4371">
            <w:pPr>
              <w:rPr>
                <w:sz w:val="20"/>
                <w:szCs w:val="20"/>
              </w:rPr>
            </w:pPr>
            <w:r w:rsidRPr="00A70CF8">
              <w:rPr>
                <w:sz w:val="20"/>
                <w:szCs w:val="20"/>
              </w:rPr>
              <w:t>Z powodu:</w:t>
            </w:r>
          </w:p>
        </w:tc>
        <w:tc>
          <w:tcPr>
            <w:tcW w:w="21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3FC505F" w14:textId="57D8CDCC" w:rsidR="00CE5B96" w:rsidRPr="00CE5B96" w:rsidRDefault="00CE5B96" w:rsidP="00CE5B96">
            <w:pPr>
              <w:jc w:val="center"/>
              <w:rPr>
                <w:sz w:val="20"/>
                <w:szCs w:val="20"/>
              </w:rPr>
            </w:pPr>
            <w:r w:rsidRPr="00CE5B96">
              <w:rPr>
                <w:rFonts w:cstheme="minorHAnsi"/>
                <w:sz w:val="28"/>
                <w:szCs w:val="28"/>
              </w:rPr>
              <w:t xml:space="preserve">□ </w:t>
            </w:r>
            <w:r w:rsidRPr="00CE5B96">
              <w:rPr>
                <w:rFonts w:cstheme="minorHAnsi"/>
                <w:sz w:val="20"/>
                <w:szCs w:val="20"/>
              </w:rPr>
              <w:t>zagubienia</w:t>
            </w:r>
          </w:p>
        </w:tc>
        <w:tc>
          <w:tcPr>
            <w:tcW w:w="21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1A3F845" w14:textId="5CA47550" w:rsidR="00CE5B96" w:rsidRDefault="00CE5B96" w:rsidP="00CE5B96">
            <w:pPr>
              <w:jc w:val="center"/>
              <w:rPr>
                <w:b/>
                <w:bCs/>
              </w:rPr>
            </w:pPr>
            <w:r w:rsidRPr="00CE5B96">
              <w:rPr>
                <w:rFonts w:cstheme="minorHAnsi"/>
                <w:sz w:val="28"/>
                <w:szCs w:val="28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>kradzieży</w:t>
            </w:r>
          </w:p>
        </w:tc>
        <w:tc>
          <w:tcPr>
            <w:tcW w:w="283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F24E8A2" w14:textId="573AE3D7" w:rsidR="00CE5B96" w:rsidRDefault="00CE5B96" w:rsidP="00CE5B96">
            <w:pPr>
              <w:jc w:val="center"/>
              <w:rPr>
                <w:b/>
                <w:bCs/>
              </w:rPr>
            </w:pPr>
            <w:r w:rsidRPr="00CE5B96">
              <w:rPr>
                <w:rFonts w:cstheme="minorHAnsi"/>
                <w:sz w:val="28"/>
                <w:szCs w:val="28"/>
              </w:rPr>
              <w:t xml:space="preserve">□ </w:t>
            </w:r>
            <w:r w:rsidRPr="00CE5B96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>niszczenia</w:t>
            </w:r>
          </w:p>
        </w:tc>
      </w:tr>
      <w:tr w:rsidR="009E4264" w14:paraId="4DD17FEB" w14:textId="77777777" w:rsidTr="00A63D2E">
        <w:trPr>
          <w:trHeight w:val="135"/>
        </w:trPr>
        <w:tc>
          <w:tcPr>
            <w:tcW w:w="977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D3CBAA7" w14:textId="77777777" w:rsidR="009E4264" w:rsidRPr="00CE5B96" w:rsidRDefault="009E4264" w:rsidP="00CE5B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E4264" w14:paraId="747030FB" w14:textId="77777777" w:rsidTr="007B1AF1">
        <w:trPr>
          <w:trHeight w:val="337"/>
        </w:trPr>
        <w:tc>
          <w:tcPr>
            <w:tcW w:w="977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858DF03" w14:textId="6CCB241C" w:rsidR="009E4264" w:rsidRPr="00CE5B96" w:rsidRDefault="009E4264" w:rsidP="009E4264">
            <w:pPr>
              <w:rPr>
                <w:rFonts w:cstheme="minorHAnsi"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Do wniosku załączam:</w:t>
            </w:r>
          </w:p>
        </w:tc>
      </w:tr>
      <w:tr w:rsidR="009E4264" w14:paraId="11E03761" w14:textId="77777777" w:rsidTr="007B1AF1">
        <w:trPr>
          <w:trHeight w:val="262"/>
        </w:trPr>
        <w:tc>
          <w:tcPr>
            <w:tcW w:w="9776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shd w:val="clear" w:color="auto" w:fill="FFFFFF" w:themeFill="background1"/>
            <w:vAlign w:val="center"/>
          </w:tcPr>
          <w:p w14:paraId="0DFF2FFA" w14:textId="7D89BF45" w:rsidR="009E4264" w:rsidRPr="009E4264" w:rsidRDefault="009E4264" w:rsidP="009E4264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CE5B96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ktualne zdjęcie legitymacyjne</w:t>
            </w:r>
            <w:r w:rsidR="005601E2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</w:p>
        </w:tc>
      </w:tr>
      <w:tr w:rsidR="009E4264" w14:paraId="21061D2A" w14:textId="77777777" w:rsidTr="007B1AF1">
        <w:trPr>
          <w:trHeight w:val="262"/>
        </w:trPr>
        <w:tc>
          <w:tcPr>
            <w:tcW w:w="9776" w:type="dxa"/>
            <w:gridSpan w:val="4"/>
            <w:tcBorders>
              <w:top w:val="nil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9E7E9EF" w14:textId="7C7EA7E4" w:rsidR="009E4264" w:rsidRPr="00CE5B96" w:rsidRDefault="009E4264" w:rsidP="009E4264">
            <w:pPr>
              <w:rPr>
                <w:rFonts w:cstheme="minorHAnsi"/>
                <w:sz w:val="28"/>
                <w:szCs w:val="28"/>
              </w:rPr>
            </w:pPr>
            <w:r w:rsidRPr="00CE5B96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owód wniesienia opłaty za wydanie duplikatu legitymacji</w:t>
            </w:r>
            <w:r w:rsidR="007B1AF1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</w:p>
        </w:tc>
      </w:tr>
      <w:tr w:rsidR="009E4264" w14:paraId="70890E10" w14:textId="77777777" w:rsidTr="007B1AF1">
        <w:trPr>
          <w:trHeight w:val="262"/>
        </w:trPr>
        <w:tc>
          <w:tcPr>
            <w:tcW w:w="9776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B3E82D" w14:textId="42292609" w:rsidR="006D2043" w:rsidRDefault="006D2043" w:rsidP="00A63D2E"/>
          <w:p w14:paraId="049B24D7" w14:textId="0073884B" w:rsidR="00A70CF8" w:rsidRPr="003C170A" w:rsidRDefault="007B1AF1" w:rsidP="00A70CF8">
            <w:pPr>
              <w:jc w:val="right"/>
            </w:pPr>
            <w:r>
              <w:t>…</w:t>
            </w:r>
            <w:r w:rsidR="00A70CF8" w:rsidRPr="003C170A">
              <w:t>………………………………………………</w:t>
            </w:r>
          </w:p>
          <w:p w14:paraId="1C1F1C30" w14:textId="2B7FC8DC" w:rsidR="00A70CF8" w:rsidRPr="00F66770" w:rsidRDefault="00A70CF8" w:rsidP="00A70CF8">
            <w:pPr>
              <w:jc w:val="right"/>
              <w:rPr>
                <w:rFonts w:cstheme="minorHAnsi"/>
                <w:sz w:val="16"/>
                <w:szCs w:val="16"/>
              </w:rPr>
            </w:pPr>
            <w:r w:rsidRPr="00F66770">
              <w:rPr>
                <w:i/>
                <w:iCs/>
                <w:sz w:val="16"/>
                <w:szCs w:val="16"/>
              </w:rPr>
              <w:t xml:space="preserve">   Imię i nazwisko rodzica/ opiekuna prawnego</w:t>
            </w:r>
          </w:p>
        </w:tc>
      </w:tr>
    </w:tbl>
    <w:p w14:paraId="5D5C3BA6" w14:textId="77777777" w:rsidR="00C82142" w:rsidRPr="00584E81" w:rsidRDefault="00C82142" w:rsidP="00926EA5">
      <w:pPr>
        <w:jc w:val="both"/>
        <w:rPr>
          <w:sz w:val="20"/>
          <w:szCs w:val="20"/>
        </w:rPr>
      </w:pPr>
    </w:p>
    <w:sectPr w:rsidR="00C82142" w:rsidRPr="00584E81" w:rsidSect="00986E52"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A74BF" w14:textId="77777777" w:rsidR="00722C62" w:rsidRDefault="00722C62" w:rsidP="007B1AF1">
      <w:pPr>
        <w:spacing w:after="0" w:line="240" w:lineRule="auto"/>
      </w:pPr>
      <w:r>
        <w:separator/>
      </w:r>
    </w:p>
  </w:endnote>
  <w:endnote w:type="continuationSeparator" w:id="0">
    <w:p w14:paraId="1BD61D01" w14:textId="77777777" w:rsidR="00722C62" w:rsidRDefault="00722C62" w:rsidP="007B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01F89" w14:textId="77777777" w:rsidR="00722C62" w:rsidRDefault="00722C62" w:rsidP="007B1AF1">
      <w:pPr>
        <w:spacing w:after="0" w:line="240" w:lineRule="auto"/>
      </w:pPr>
      <w:r>
        <w:separator/>
      </w:r>
    </w:p>
  </w:footnote>
  <w:footnote w:type="continuationSeparator" w:id="0">
    <w:p w14:paraId="4DBEDC2F" w14:textId="77777777" w:rsidR="00722C62" w:rsidRDefault="00722C62" w:rsidP="007B1AF1">
      <w:pPr>
        <w:spacing w:after="0" w:line="240" w:lineRule="auto"/>
      </w:pPr>
      <w:r>
        <w:continuationSeparator/>
      </w:r>
    </w:p>
  </w:footnote>
  <w:footnote w:id="1">
    <w:p w14:paraId="166AA423" w14:textId="77777777" w:rsidR="00A63D2E" w:rsidRDefault="008561E9">
      <w:pPr>
        <w:pStyle w:val="Tekstprzypisudolnego"/>
        <w:rPr>
          <w:sz w:val="14"/>
          <w:szCs w:val="14"/>
        </w:rPr>
      </w:pPr>
      <w:r>
        <w:rPr>
          <w:rStyle w:val="Odwoanieprzypisudolnego"/>
          <w:sz w:val="16"/>
          <w:szCs w:val="16"/>
        </w:rPr>
        <w:t>1</w:t>
      </w:r>
      <w:r w:rsidR="005601E2" w:rsidRPr="00C82142">
        <w:rPr>
          <w:sz w:val="14"/>
          <w:szCs w:val="14"/>
        </w:rPr>
        <w:t xml:space="preserve">Przesłane w wersji elektronicznej na adres mailowy Sekretariatu Szkoły </w:t>
      </w:r>
      <w:r w:rsidR="00A63D2E">
        <w:rPr>
          <w:sz w:val="14"/>
          <w:szCs w:val="14"/>
        </w:rPr>
        <w:t>lub wgrać za pomocą Dziennika Elektronicznego</w:t>
      </w:r>
    </w:p>
    <w:p w14:paraId="7EFCB590" w14:textId="2D4D23EC" w:rsidR="005601E2" w:rsidRPr="00C82142" w:rsidRDefault="00A63D2E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 xml:space="preserve">  Zdjęcie powinno być </w:t>
      </w:r>
      <w:r w:rsidR="005601E2" w:rsidRPr="00C82142">
        <w:rPr>
          <w:sz w:val="14"/>
          <w:szCs w:val="14"/>
        </w:rPr>
        <w:t>w formacje .jpg, .</w:t>
      </w:r>
      <w:proofErr w:type="spellStart"/>
      <w:r w:rsidR="005601E2" w:rsidRPr="00C82142">
        <w:rPr>
          <w:sz w:val="14"/>
          <w:szCs w:val="14"/>
        </w:rPr>
        <w:t>png</w:t>
      </w:r>
      <w:proofErr w:type="spellEnd"/>
      <w:r w:rsidR="005601E2" w:rsidRPr="00C82142">
        <w:rPr>
          <w:sz w:val="14"/>
          <w:szCs w:val="14"/>
        </w:rPr>
        <w:t>, w rozdzielczości 600dpi lub wyższej, rozmiar zdjęcia</w:t>
      </w:r>
      <w:r>
        <w:rPr>
          <w:sz w:val="14"/>
          <w:szCs w:val="14"/>
        </w:rPr>
        <w:t xml:space="preserve"> </w:t>
      </w:r>
      <w:r w:rsidR="005601E2" w:rsidRPr="00C82142">
        <w:rPr>
          <w:sz w:val="14"/>
          <w:szCs w:val="14"/>
        </w:rPr>
        <w:t xml:space="preserve">liczony w pikselach nie może być mniejszy niż 492 x 633 </w:t>
      </w:r>
      <w:proofErr w:type="spellStart"/>
      <w:r w:rsidR="005601E2" w:rsidRPr="00C82142">
        <w:rPr>
          <w:sz w:val="14"/>
          <w:szCs w:val="14"/>
        </w:rPr>
        <w:t>pix</w:t>
      </w:r>
      <w:proofErr w:type="spellEnd"/>
      <w:r w:rsidR="00C82142" w:rsidRPr="00C82142">
        <w:rPr>
          <w:sz w:val="14"/>
          <w:szCs w:val="14"/>
        </w:rPr>
        <w:t>;</w:t>
      </w:r>
    </w:p>
    <w:p w14:paraId="77205962" w14:textId="0367EF8D" w:rsidR="00C82142" w:rsidRPr="00C82142" w:rsidRDefault="00C82142">
      <w:pPr>
        <w:pStyle w:val="Tekstprzypisudolnego"/>
        <w:rPr>
          <w:sz w:val="14"/>
          <w:szCs w:val="14"/>
        </w:rPr>
      </w:pPr>
      <w:r w:rsidRPr="00C82142">
        <w:rPr>
          <w:sz w:val="14"/>
          <w:szCs w:val="14"/>
        </w:rPr>
        <w:t xml:space="preserve">  Zdjęcie musi być podpisane imieniem i nazwiskiem ucznia oraz klasą do której uczęszcza;</w:t>
      </w:r>
    </w:p>
  </w:footnote>
  <w:footnote w:id="2">
    <w:p w14:paraId="3F4F418E" w14:textId="5BE2A1C7" w:rsidR="007B1AF1" w:rsidRPr="00C82142" w:rsidRDefault="008561E9" w:rsidP="006D2043">
      <w:pPr>
        <w:pStyle w:val="Tekstprzypisudolnego"/>
        <w:jc w:val="both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t>2</w:t>
      </w:r>
      <w:r w:rsidR="007B1AF1" w:rsidRPr="00C82142">
        <w:rPr>
          <w:sz w:val="14"/>
          <w:szCs w:val="14"/>
        </w:rPr>
        <w:t xml:space="preserve"> Opłata Skarbowa za wydanie duplikatu legitymacji szkolnej </w:t>
      </w:r>
      <w:r w:rsidR="007B1AF1" w:rsidRPr="00965E5B">
        <w:rPr>
          <w:sz w:val="14"/>
          <w:szCs w:val="14"/>
        </w:rPr>
        <w:t>wynosi .</w:t>
      </w:r>
      <w:r w:rsidR="00965E5B" w:rsidRPr="00965E5B">
        <w:rPr>
          <w:sz w:val="14"/>
          <w:szCs w:val="14"/>
        </w:rPr>
        <w:t>9</w:t>
      </w:r>
      <w:r w:rsidR="007B1AF1" w:rsidRPr="00965E5B">
        <w:rPr>
          <w:sz w:val="14"/>
          <w:szCs w:val="14"/>
        </w:rPr>
        <w:t>.zł</w:t>
      </w:r>
      <w:r w:rsidR="007B1AF1" w:rsidRPr="00C82142">
        <w:rPr>
          <w:sz w:val="14"/>
          <w:szCs w:val="14"/>
        </w:rPr>
        <w:t xml:space="preserve"> .</w:t>
      </w:r>
    </w:p>
    <w:p w14:paraId="2EE78F75" w14:textId="08EBDF4F" w:rsidR="007B1AF1" w:rsidRPr="00C82142" w:rsidRDefault="007B1AF1" w:rsidP="006D2043">
      <w:pPr>
        <w:pStyle w:val="Tekstprzypisudolnego"/>
        <w:jc w:val="both"/>
        <w:rPr>
          <w:sz w:val="14"/>
          <w:szCs w:val="14"/>
        </w:rPr>
      </w:pPr>
      <w:r w:rsidRPr="00C82142">
        <w:rPr>
          <w:sz w:val="14"/>
          <w:szCs w:val="14"/>
        </w:rPr>
        <w:t xml:space="preserve">  Opłatę należy wnieść przelewem na rachunek bankowy Szkoły: </w:t>
      </w:r>
      <w:hyperlink r:id="rId1" w:anchor="NONE" w:tgtFrame="_blank" w:history="1">
        <w:r w:rsidR="00965E5B" w:rsidRPr="007D2738">
          <w:rPr>
            <w:color w:val="0000FF"/>
            <w:u w:val="single"/>
          </w:rPr>
          <w:t>21 1240 5703 1111 0000 4898 2357</w:t>
        </w:r>
      </w:hyperlink>
    </w:p>
    <w:p w14:paraId="2DB02DE2" w14:textId="66A6CC03" w:rsidR="007B1AF1" w:rsidRPr="00C82142" w:rsidRDefault="007B1AF1" w:rsidP="006D2043">
      <w:pPr>
        <w:pStyle w:val="Tekstprzypisudolnego"/>
        <w:jc w:val="both"/>
        <w:rPr>
          <w:i/>
          <w:iCs/>
          <w:sz w:val="14"/>
          <w:szCs w:val="14"/>
        </w:rPr>
      </w:pPr>
      <w:r w:rsidRPr="00C82142">
        <w:rPr>
          <w:sz w:val="14"/>
          <w:szCs w:val="14"/>
        </w:rPr>
        <w:t xml:space="preserve">  Tytuł przelewu: </w:t>
      </w:r>
      <w:r w:rsidRPr="00C82142">
        <w:rPr>
          <w:i/>
          <w:iCs/>
          <w:sz w:val="14"/>
          <w:szCs w:val="14"/>
        </w:rPr>
        <w:t>„Opłata za duplikat legitymacji szklonej; imię i nazwisko ucznia”</w:t>
      </w:r>
    </w:p>
    <w:p w14:paraId="6F38765E" w14:textId="77777777" w:rsidR="007B1AF1" w:rsidRPr="007B1AF1" w:rsidRDefault="007B1AF1" w:rsidP="006D2043">
      <w:pPr>
        <w:pStyle w:val="Tekstprzypisudolnego"/>
        <w:jc w:val="both"/>
        <w:rPr>
          <w:i/>
          <w:iCs/>
          <w:sz w:val="16"/>
          <w:szCs w:val="16"/>
        </w:rPr>
      </w:pPr>
    </w:p>
    <w:p w14:paraId="4204B666" w14:textId="1A9C0A01" w:rsidR="007B1AF1" w:rsidRPr="00C82142" w:rsidRDefault="007B1AF1" w:rsidP="006D2043">
      <w:pPr>
        <w:pStyle w:val="Tekstprzypisudolnego"/>
        <w:jc w:val="both"/>
        <w:rPr>
          <w:sz w:val="14"/>
          <w:szCs w:val="14"/>
          <w:u w:val="single"/>
        </w:rPr>
      </w:pPr>
      <w:r w:rsidRPr="00C82142">
        <w:rPr>
          <w:sz w:val="14"/>
          <w:szCs w:val="14"/>
          <w:u w:val="single"/>
        </w:rPr>
        <w:t>Podstawa prawna:</w:t>
      </w:r>
    </w:p>
    <w:p w14:paraId="1F618BDB" w14:textId="33BDCEB8" w:rsidR="007B1AF1" w:rsidRPr="00C82142" w:rsidRDefault="007B1AF1" w:rsidP="006D2043">
      <w:pPr>
        <w:spacing w:after="33" w:line="249" w:lineRule="auto"/>
        <w:ind w:right="2"/>
        <w:rPr>
          <w:sz w:val="14"/>
          <w:szCs w:val="14"/>
        </w:rPr>
      </w:pPr>
      <w:r w:rsidRPr="00C82142">
        <w:rPr>
          <w:sz w:val="14"/>
          <w:szCs w:val="14"/>
        </w:rPr>
        <w:t xml:space="preserve">   1. § 22 ust. 1 rozporządzenia Ministra Edukacji Narodowej w sprawie świadectw, dyplomów państwowych i innych druków szkolnych </w:t>
      </w:r>
      <w:r w:rsidRPr="00C82142">
        <w:rPr>
          <w:sz w:val="14"/>
          <w:szCs w:val="14"/>
        </w:rPr>
        <w:br/>
        <w:t xml:space="preserve">       (Dz.U. z 2014 poz. 893 ze zm.) </w:t>
      </w:r>
    </w:p>
    <w:p w14:paraId="3610674C" w14:textId="0A13DDB9" w:rsidR="007B1AF1" w:rsidRPr="00C82142" w:rsidRDefault="007B1AF1" w:rsidP="006D2043">
      <w:pPr>
        <w:spacing w:after="5" w:line="268" w:lineRule="auto"/>
        <w:ind w:right="2"/>
        <w:jc w:val="both"/>
        <w:rPr>
          <w:sz w:val="14"/>
          <w:szCs w:val="14"/>
        </w:rPr>
      </w:pPr>
      <w:r w:rsidRPr="00C82142">
        <w:rPr>
          <w:sz w:val="14"/>
          <w:szCs w:val="14"/>
        </w:rPr>
        <w:t xml:space="preserve">   2. poz.II.5 załącznika do ustawy z dnia 16 listopada 2006 roku o opłacie skarbowej (Dz. U. z 2006 r. Nr 225 poz. 1635, z </w:t>
      </w:r>
      <w:proofErr w:type="spellStart"/>
      <w:r w:rsidRPr="00C82142">
        <w:rPr>
          <w:sz w:val="14"/>
          <w:szCs w:val="14"/>
        </w:rPr>
        <w:t>poźn</w:t>
      </w:r>
      <w:proofErr w:type="spellEnd"/>
      <w:r w:rsidRPr="00C82142">
        <w:rPr>
          <w:sz w:val="14"/>
          <w:szCs w:val="14"/>
        </w:rPr>
        <w:t xml:space="preserve">. </w:t>
      </w:r>
      <w:proofErr w:type="spellStart"/>
      <w:r w:rsidRPr="00C82142">
        <w:rPr>
          <w:sz w:val="14"/>
          <w:szCs w:val="14"/>
        </w:rPr>
        <w:t>zm</w:t>
      </w:r>
      <w:proofErr w:type="spellEnd"/>
      <w:r w:rsidRPr="00C82142">
        <w:rPr>
          <w:sz w:val="14"/>
          <w:szCs w:val="14"/>
        </w:rPr>
        <w:t xml:space="preserve"> ) </w:t>
      </w:r>
    </w:p>
    <w:p w14:paraId="77107C83" w14:textId="77777777" w:rsidR="007B1AF1" w:rsidRPr="00C82142" w:rsidRDefault="007B1AF1" w:rsidP="007B1AF1">
      <w:pPr>
        <w:spacing w:after="33" w:line="249" w:lineRule="auto"/>
        <w:ind w:right="2"/>
        <w:rPr>
          <w:sz w:val="14"/>
          <w:szCs w:val="14"/>
        </w:rPr>
      </w:pPr>
    </w:p>
    <w:p w14:paraId="66521241" w14:textId="77777777" w:rsidR="007B1AF1" w:rsidRPr="007B1AF1" w:rsidRDefault="007B1AF1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93DC9"/>
    <w:multiLevelType w:val="hybridMultilevel"/>
    <w:tmpl w:val="305A7684"/>
    <w:lvl w:ilvl="0" w:tplc="DD5C94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71263"/>
    <w:multiLevelType w:val="hybridMultilevel"/>
    <w:tmpl w:val="FE4C3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0245"/>
    <w:multiLevelType w:val="hybridMultilevel"/>
    <w:tmpl w:val="49049748"/>
    <w:lvl w:ilvl="0" w:tplc="DD5CAC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AF3606"/>
    <w:multiLevelType w:val="hybridMultilevel"/>
    <w:tmpl w:val="DBF01536"/>
    <w:lvl w:ilvl="0" w:tplc="046CE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12C9"/>
    <w:multiLevelType w:val="hybridMultilevel"/>
    <w:tmpl w:val="67D49228"/>
    <w:lvl w:ilvl="0" w:tplc="D730D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07095B"/>
    <w:multiLevelType w:val="hybridMultilevel"/>
    <w:tmpl w:val="7284A71A"/>
    <w:lvl w:ilvl="0" w:tplc="24A89592">
      <w:start w:val="1"/>
      <w:numFmt w:val="lowerLetter"/>
      <w:lvlText w:val="%1)"/>
      <w:lvlJc w:val="left"/>
      <w:pPr>
        <w:ind w:left="114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D22B67"/>
    <w:multiLevelType w:val="hybridMultilevel"/>
    <w:tmpl w:val="A4362AB4"/>
    <w:lvl w:ilvl="0" w:tplc="4D80B508">
      <w:start w:val="1"/>
      <w:numFmt w:val="lowerLetter"/>
      <w:lvlText w:val="%1)"/>
      <w:lvlJc w:val="left"/>
      <w:pPr>
        <w:ind w:left="144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0094"/>
    <w:multiLevelType w:val="hybridMultilevel"/>
    <w:tmpl w:val="489C1DC2"/>
    <w:lvl w:ilvl="0" w:tplc="58288F76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E4D0F"/>
    <w:multiLevelType w:val="hybridMultilevel"/>
    <w:tmpl w:val="F4BC75BC"/>
    <w:lvl w:ilvl="0" w:tplc="19B214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E7B82"/>
    <w:multiLevelType w:val="hybridMultilevel"/>
    <w:tmpl w:val="1896B726"/>
    <w:lvl w:ilvl="0" w:tplc="C5EA43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F7214"/>
    <w:multiLevelType w:val="hybridMultilevel"/>
    <w:tmpl w:val="58E6E09C"/>
    <w:lvl w:ilvl="0" w:tplc="046CEA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695FF4"/>
    <w:multiLevelType w:val="hybridMultilevel"/>
    <w:tmpl w:val="DBACEB56"/>
    <w:lvl w:ilvl="0" w:tplc="C4A44850">
      <w:start w:val="1"/>
      <w:numFmt w:val="bullet"/>
      <w:lvlText w:val="➢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D7062FA">
      <w:start w:val="1"/>
      <w:numFmt w:val="decimal"/>
      <w:lvlText w:val="%2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8DE0EF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89890A2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CFE6036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FBC0F0E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3AE9A6C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6E07504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5E2AF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B9F5903"/>
    <w:multiLevelType w:val="hybridMultilevel"/>
    <w:tmpl w:val="E94CB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4449C"/>
    <w:multiLevelType w:val="hybridMultilevel"/>
    <w:tmpl w:val="DD30150E"/>
    <w:lvl w:ilvl="0" w:tplc="41FCC60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26B8B"/>
    <w:multiLevelType w:val="hybridMultilevel"/>
    <w:tmpl w:val="F4BED770"/>
    <w:lvl w:ilvl="0" w:tplc="4D80B508">
      <w:start w:val="1"/>
      <w:numFmt w:val="lowerLetter"/>
      <w:lvlText w:val="%1)"/>
      <w:lvlJc w:val="left"/>
      <w:pPr>
        <w:ind w:left="144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E7346"/>
    <w:multiLevelType w:val="hybridMultilevel"/>
    <w:tmpl w:val="763C6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93BE1"/>
    <w:multiLevelType w:val="hybridMultilevel"/>
    <w:tmpl w:val="818C4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1E3D"/>
    <w:multiLevelType w:val="hybridMultilevel"/>
    <w:tmpl w:val="706C64C0"/>
    <w:lvl w:ilvl="0" w:tplc="4D80B508">
      <w:start w:val="1"/>
      <w:numFmt w:val="lowerLetter"/>
      <w:lvlText w:val="%1)"/>
      <w:lvlJc w:val="left"/>
      <w:pPr>
        <w:ind w:left="144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B0F13"/>
    <w:multiLevelType w:val="hybridMultilevel"/>
    <w:tmpl w:val="027CA95C"/>
    <w:lvl w:ilvl="0" w:tplc="BE9E2D3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AB719B"/>
    <w:multiLevelType w:val="hybridMultilevel"/>
    <w:tmpl w:val="3E688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F793D"/>
    <w:multiLevelType w:val="hybridMultilevel"/>
    <w:tmpl w:val="29EEE912"/>
    <w:lvl w:ilvl="0" w:tplc="0FCC7786">
      <w:start w:val="1"/>
      <w:numFmt w:val="lowerLetter"/>
      <w:lvlText w:val="%1)"/>
      <w:lvlJc w:val="left"/>
      <w:pPr>
        <w:ind w:left="1146" w:hanging="360"/>
      </w:pPr>
      <w:rPr>
        <w:rFonts w:cstheme="minorBid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4485E62"/>
    <w:multiLevelType w:val="hybridMultilevel"/>
    <w:tmpl w:val="51DCEF66"/>
    <w:lvl w:ilvl="0" w:tplc="AF90DB00">
      <w:start w:val="1"/>
      <w:numFmt w:val="lowerLetter"/>
      <w:lvlText w:val="%1)"/>
      <w:lvlJc w:val="left"/>
      <w:pPr>
        <w:ind w:left="1440" w:hanging="360"/>
      </w:pPr>
      <w:rPr>
        <w:rFonts w:eastAsiaTheme="minorHAnsi" w:cstheme="minorHAns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590C3E"/>
    <w:multiLevelType w:val="hybridMultilevel"/>
    <w:tmpl w:val="74AA2CB4"/>
    <w:lvl w:ilvl="0" w:tplc="47BEB45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4D453A"/>
    <w:multiLevelType w:val="hybridMultilevel"/>
    <w:tmpl w:val="AE789D20"/>
    <w:lvl w:ilvl="0" w:tplc="71E86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502A68"/>
    <w:multiLevelType w:val="hybridMultilevel"/>
    <w:tmpl w:val="8BA0F66E"/>
    <w:lvl w:ilvl="0" w:tplc="4D80B508">
      <w:start w:val="1"/>
      <w:numFmt w:val="lowerLetter"/>
      <w:lvlText w:val="%1)"/>
      <w:lvlJc w:val="left"/>
      <w:pPr>
        <w:ind w:left="144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1C4A60"/>
    <w:multiLevelType w:val="hybridMultilevel"/>
    <w:tmpl w:val="7AB86CBA"/>
    <w:lvl w:ilvl="0" w:tplc="22461A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79285B"/>
    <w:multiLevelType w:val="hybridMultilevel"/>
    <w:tmpl w:val="E2902D8A"/>
    <w:lvl w:ilvl="0" w:tplc="47BEB45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357BB"/>
    <w:multiLevelType w:val="hybridMultilevel"/>
    <w:tmpl w:val="E41EF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2613D"/>
    <w:multiLevelType w:val="hybridMultilevel"/>
    <w:tmpl w:val="06621D16"/>
    <w:lvl w:ilvl="0" w:tplc="18C0ED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344CF"/>
    <w:multiLevelType w:val="hybridMultilevel"/>
    <w:tmpl w:val="FDAEBAEE"/>
    <w:lvl w:ilvl="0" w:tplc="046CEA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165466"/>
    <w:multiLevelType w:val="hybridMultilevel"/>
    <w:tmpl w:val="6D3C2002"/>
    <w:lvl w:ilvl="0" w:tplc="3304A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241C2"/>
    <w:multiLevelType w:val="hybridMultilevel"/>
    <w:tmpl w:val="139A6E42"/>
    <w:lvl w:ilvl="0" w:tplc="0C2EA9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DE56F96"/>
    <w:multiLevelType w:val="hybridMultilevel"/>
    <w:tmpl w:val="1E8A1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C208F"/>
    <w:multiLevelType w:val="hybridMultilevel"/>
    <w:tmpl w:val="8D6E26D0"/>
    <w:lvl w:ilvl="0" w:tplc="046CEA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863EF1"/>
    <w:multiLevelType w:val="hybridMultilevel"/>
    <w:tmpl w:val="16947308"/>
    <w:lvl w:ilvl="0" w:tplc="F64C516C">
      <w:start w:val="2"/>
      <w:numFmt w:val="decimal"/>
      <w:lvlText w:val="%1"/>
      <w:lvlJc w:val="left"/>
      <w:pPr>
        <w:ind w:left="720" w:hanging="360"/>
      </w:pPr>
      <w:rPr>
        <w:rFonts w:eastAsiaTheme="minorHAnsi" w:cstheme="minorHAns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4471B"/>
    <w:multiLevelType w:val="hybridMultilevel"/>
    <w:tmpl w:val="EC089000"/>
    <w:lvl w:ilvl="0" w:tplc="C5EA43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2A06837"/>
    <w:multiLevelType w:val="hybridMultilevel"/>
    <w:tmpl w:val="4566E1D0"/>
    <w:lvl w:ilvl="0" w:tplc="BA0ABE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794B0A"/>
    <w:multiLevelType w:val="hybridMultilevel"/>
    <w:tmpl w:val="2826A9A0"/>
    <w:lvl w:ilvl="0" w:tplc="19B2149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C8D2BF7"/>
    <w:multiLevelType w:val="hybridMultilevel"/>
    <w:tmpl w:val="327C50CC"/>
    <w:lvl w:ilvl="0" w:tplc="36B40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32A24"/>
    <w:multiLevelType w:val="hybridMultilevel"/>
    <w:tmpl w:val="DA06C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0329D"/>
    <w:multiLevelType w:val="hybridMultilevel"/>
    <w:tmpl w:val="F63C06E8"/>
    <w:lvl w:ilvl="0" w:tplc="19B2149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07A4B28"/>
    <w:multiLevelType w:val="hybridMultilevel"/>
    <w:tmpl w:val="205AA278"/>
    <w:lvl w:ilvl="0" w:tplc="EFF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BD40AF"/>
    <w:multiLevelType w:val="hybridMultilevel"/>
    <w:tmpl w:val="B16CFBD0"/>
    <w:lvl w:ilvl="0" w:tplc="E1C60C5A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51951"/>
    <w:multiLevelType w:val="hybridMultilevel"/>
    <w:tmpl w:val="F62CB1D0"/>
    <w:lvl w:ilvl="0" w:tplc="046CEA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6E686E"/>
    <w:multiLevelType w:val="hybridMultilevel"/>
    <w:tmpl w:val="BCACA19C"/>
    <w:lvl w:ilvl="0" w:tplc="7930ABF8">
      <w:start w:val="1"/>
      <w:numFmt w:val="lowerLetter"/>
      <w:lvlText w:val="%1)"/>
      <w:lvlJc w:val="left"/>
      <w:pPr>
        <w:ind w:left="1080" w:hanging="360"/>
      </w:pPr>
      <w:rPr>
        <w:rFonts w:eastAsia="Times New Roman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7C5B36"/>
    <w:multiLevelType w:val="hybridMultilevel"/>
    <w:tmpl w:val="A58209C6"/>
    <w:lvl w:ilvl="0" w:tplc="DE805A46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6F3FD1"/>
    <w:multiLevelType w:val="hybridMultilevel"/>
    <w:tmpl w:val="FB904F88"/>
    <w:lvl w:ilvl="0" w:tplc="787A63CC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HAns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4965218">
    <w:abstractNumId w:val="13"/>
  </w:num>
  <w:num w:numId="2" w16cid:durableId="1078819442">
    <w:abstractNumId w:val="40"/>
  </w:num>
  <w:num w:numId="3" w16cid:durableId="524294545">
    <w:abstractNumId w:val="37"/>
  </w:num>
  <w:num w:numId="4" w16cid:durableId="1072390910">
    <w:abstractNumId w:val="31"/>
  </w:num>
  <w:num w:numId="5" w16cid:durableId="2066223794">
    <w:abstractNumId w:val="5"/>
  </w:num>
  <w:num w:numId="6" w16cid:durableId="1227883320">
    <w:abstractNumId w:val="2"/>
  </w:num>
  <w:num w:numId="7" w16cid:durableId="1727026556">
    <w:abstractNumId w:val="8"/>
  </w:num>
  <w:num w:numId="8" w16cid:durableId="758454070">
    <w:abstractNumId w:val="18"/>
  </w:num>
  <w:num w:numId="9" w16cid:durableId="11499746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8493132">
    <w:abstractNumId w:val="15"/>
  </w:num>
  <w:num w:numId="11" w16cid:durableId="1581790570">
    <w:abstractNumId w:val="1"/>
  </w:num>
  <w:num w:numId="12" w16cid:durableId="1570074148">
    <w:abstractNumId w:val="19"/>
  </w:num>
  <w:num w:numId="13" w16cid:durableId="698437554">
    <w:abstractNumId w:val="41"/>
  </w:num>
  <w:num w:numId="14" w16cid:durableId="990642426">
    <w:abstractNumId w:val="39"/>
  </w:num>
  <w:num w:numId="15" w16cid:durableId="745886352">
    <w:abstractNumId w:val="0"/>
  </w:num>
  <w:num w:numId="16" w16cid:durableId="282153784">
    <w:abstractNumId w:val="35"/>
  </w:num>
  <w:num w:numId="17" w16cid:durableId="830945169">
    <w:abstractNumId w:val="9"/>
  </w:num>
  <w:num w:numId="18" w16cid:durableId="592325733">
    <w:abstractNumId w:val="27"/>
  </w:num>
  <w:num w:numId="19" w16cid:durableId="749959114">
    <w:abstractNumId w:val="12"/>
  </w:num>
  <w:num w:numId="20" w16cid:durableId="742723048">
    <w:abstractNumId w:val="22"/>
  </w:num>
  <w:num w:numId="21" w16cid:durableId="758982970">
    <w:abstractNumId w:val="26"/>
  </w:num>
  <w:num w:numId="22" w16cid:durableId="1052122565">
    <w:abstractNumId w:val="30"/>
  </w:num>
  <w:num w:numId="23" w16cid:durableId="996228037">
    <w:abstractNumId w:val="38"/>
  </w:num>
  <w:num w:numId="24" w16cid:durableId="1211185194">
    <w:abstractNumId w:val="20"/>
  </w:num>
  <w:num w:numId="25" w16cid:durableId="465244648">
    <w:abstractNumId w:val="3"/>
  </w:num>
  <w:num w:numId="26" w16cid:durableId="2032880087">
    <w:abstractNumId w:val="44"/>
  </w:num>
  <w:num w:numId="27" w16cid:durableId="1000546231">
    <w:abstractNumId w:val="42"/>
  </w:num>
  <w:num w:numId="28" w16cid:durableId="141193012">
    <w:abstractNumId w:val="43"/>
  </w:num>
  <w:num w:numId="29" w16cid:durableId="1931740738">
    <w:abstractNumId w:val="28"/>
  </w:num>
  <w:num w:numId="30" w16cid:durableId="1556310901">
    <w:abstractNumId w:val="29"/>
  </w:num>
  <w:num w:numId="31" w16cid:durableId="1283729770">
    <w:abstractNumId w:val="10"/>
  </w:num>
  <w:num w:numId="32" w16cid:durableId="682434011">
    <w:abstractNumId w:val="33"/>
  </w:num>
  <w:num w:numId="33" w16cid:durableId="1095901495">
    <w:abstractNumId w:val="32"/>
  </w:num>
  <w:num w:numId="34" w16cid:durableId="1155222285">
    <w:abstractNumId w:val="4"/>
  </w:num>
  <w:num w:numId="35" w16cid:durableId="1052197446">
    <w:abstractNumId w:val="25"/>
  </w:num>
  <w:num w:numId="36" w16cid:durableId="477653024">
    <w:abstractNumId w:val="23"/>
  </w:num>
  <w:num w:numId="37" w16cid:durableId="908423727">
    <w:abstractNumId w:val="36"/>
  </w:num>
  <w:num w:numId="38" w16cid:durableId="1502886151">
    <w:abstractNumId w:val="45"/>
  </w:num>
  <w:num w:numId="39" w16cid:durableId="1937204656">
    <w:abstractNumId w:val="24"/>
  </w:num>
  <w:num w:numId="40" w16cid:durableId="1024751907">
    <w:abstractNumId w:val="17"/>
  </w:num>
  <w:num w:numId="41" w16cid:durableId="224611671">
    <w:abstractNumId w:val="14"/>
  </w:num>
  <w:num w:numId="42" w16cid:durableId="415714582">
    <w:abstractNumId w:val="6"/>
  </w:num>
  <w:num w:numId="43" w16cid:durableId="2117089836">
    <w:abstractNumId w:val="21"/>
  </w:num>
  <w:num w:numId="44" w16cid:durableId="563834944">
    <w:abstractNumId w:val="16"/>
  </w:num>
  <w:num w:numId="45" w16cid:durableId="1355570540">
    <w:abstractNumId w:val="34"/>
  </w:num>
  <w:num w:numId="46" w16cid:durableId="2097170226">
    <w:abstractNumId w:val="46"/>
  </w:num>
  <w:num w:numId="47" w16cid:durableId="1845511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990"/>
    <w:rsid w:val="000044C4"/>
    <w:rsid w:val="00016A73"/>
    <w:rsid w:val="00043B50"/>
    <w:rsid w:val="00064FDA"/>
    <w:rsid w:val="00066A18"/>
    <w:rsid w:val="00072423"/>
    <w:rsid w:val="0014163D"/>
    <w:rsid w:val="00185E45"/>
    <w:rsid w:val="001C4151"/>
    <w:rsid w:val="00223469"/>
    <w:rsid w:val="00245549"/>
    <w:rsid w:val="0025255B"/>
    <w:rsid w:val="00256AC5"/>
    <w:rsid w:val="002D212F"/>
    <w:rsid w:val="00344222"/>
    <w:rsid w:val="00364ED7"/>
    <w:rsid w:val="00366635"/>
    <w:rsid w:val="003B37CB"/>
    <w:rsid w:val="003C170A"/>
    <w:rsid w:val="003C212F"/>
    <w:rsid w:val="003C5066"/>
    <w:rsid w:val="003D1660"/>
    <w:rsid w:val="003D5C27"/>
    <w:rsid w:val="004B1BA2"/>
    <w:rsid w:val="004D0FBC"/>
    <w:rsid w:val="004F13C4"/>
    <w:rsid w:val="00516BCC"/>
    <w:rsid w:val="00527C70"/>
    <w:rsid w:val="005601E2"/>
    <w:rsid w:val="00584E81"/>
    <w:rsid w:val="005935DC"/>
    <w:rsid w:val="005C400D"/>
    <w:rsid w:val="005F264B"/>
    <w:rsid w:val="006A1FFE"/>
    <w:rsid w:val="006D2043"/>
    <w:rsid w:val="006D5E0E"/>
    <w:rsid w:val="00707223"/>
    <w:rsid w:val="00707511"/>
    <w:rsid w:val="00722C62"/>
    <w:rsid w:val="007A4045"/>
    <w:rsid w:val="007B1AF1"/>
    <w:rsid w:val="007D1EB6"/>
    <w:rsid w:val="007D2738"/>
    <w:rsid w:val="00800859"/>
    <w:rsid w:val="008018A4"/>
    <w:rsid w:val="0081107E"/>
    <w:rsid w:val="008561E9"/>
    <w:rsid w:val="008774B6"/>
    <w:rsid w:val="008918D0"/>
    <w:rsid w:val="008F48A9"/>
    <w:rsid w:val="00907E9F"/>
    <w:rsid w:val="00926EA5"/>
    <w:rsid w:val="00965E5B"/>
    <w:rsid w:val="00986E52"/>
    <w:rsid w:val="009E4264"/>
    <w:rsid w:val="009E4DA2"/>
    <w:rsid w:val="00A00152"/>
    <w:rsid w:val="00A20EBE"/>
    <w:rsid w:val="00A30EDA"/>
    <w:rsid w:val="00A63D2E"/>
    <w:rsid w:val="00A70CF8"/>
    <w:rsid w:val="00B44263"/>
    <w:rsid w:val="00BC6B14"/>
    <w:rsid w:val="00C67F33"/>
    <w:rsid w:val="00C82142"/>
    <w:rsid w:val="00C95D31"/>
    <w:rsid w:val="00CB2BA2"/>
    <w:rsid w:val="00CE5B96"/>
    <w:rsid w:val="00D0005B"/>
    <w:rsid w:val="00D50B1F"/>
    <w:rsid w:val="00D73326"/>
    <w:rsid w:val="00DA75A0"/>
    <w:rsid w:val="00DA7C84"/>
    <w:rsid w:val="00DD4A55"/>
    <w:rsid w:val="00E21183"/>
    <w:rsid w:val="00E30990"/>
    <w:rsid w:val="00E76203"/>
    <w:rsid w:val="00F43CDF"/>
    <w:rsid w:val="00F63D8D"/>
    <w:rsid w:val="00F66770"/>
    <w:rsid w:val="00FA5045"/>
    <w:rsid w:val="00FD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3843"/>
  <w15:chartTrackingRefBased/>
  <w15:docId w15:val="{94C7C394-1E54-4911-B445-F13F451C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42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422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422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0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A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A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AF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D212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ekaobiznes24.pl/webcorpo/do/allAccoun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1D51-4C5B-4D5C-8F44-3076B22F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etta</dc:creator>
  <cp:keywords/>
  <dc:description/>
  <cp:lastModifiedBy>Karolina Pycak</cp:lastModifiedBy>
  <cp:revision>2</cp:revision>
  <cp:lastPrinted>2024-09-10T12:27:00Z</cp:lastPrinted>
  <dcterms:created xsi:type="dcterms:W3CDTF">2024-09-10T19:02:00Z</dcterms:created>
  <dcterms:modified xsi:type="dcterms:W3CDTF">2024-09-10T19:02:00Z</dcterms:modified>
</cp:coreProperties>
</file>